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6D7E" w14:textId="77777777" w:rsidR="006A370F" w:rsidRDefault="006A370F" w:rsidP="006A370F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29BC52AA" w14:textId="77777777" w:rsidR="006A370F" w:rsidRPr="00596923" w:rsidRDefault="006A370F" w:rsidP="006A370F">
      <w:pPr>
        <w:overflowPunct w:val="0"/>
        <w:spacing w:line="360" w:lineRule="auto"/>
        <w:jc w:val="center"/>
        <w:rPr>
          <w:sz w:val="20"/>
        </w:rPr>
      </w:pPr>
      <w:r w:rsidRPr="00596923">
        <w:rPr>
          <w:sz w:val="20"/>
        </w:rPr>
        <w:t>(name and surname in capital letters)</w:t>
      </w:r>
    </w:p>
    <w:p w14:paraId="38BC2012" w14:textId="77777777" w:rsidR="006A370F" w:rsidRDefault="006A370F" w:rsidP="006A370F">
      <w:pPr>
        <w:overflowPunct w:val="0"/>
        <w:spacing w:line="360" w:lineRule="auto"/>
        <w:jc w:val="center"/>
        <w:rPr>
          <w:sz w:val="18"/>
          <w:szCs w:val="18"/>
        </w:rPr>
      </w:pPr>
    </w:p>
    <w:p w14:paraId="242723FD" w14:textId="77777777" w:rsidR="006A370F" w:rsidRDefault="006A370F" w:rsidP="006A370F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0C9C6566" w14:textId="77777777" w:rsidR="006A370F" w:rsidRPr="00596923" w:rsidRDefault="006A370F" w:rsidP="006A370F">
      <w:pPr>
        <w:overflowPunct w:val="0"/>
        <w:spacing w:line="360" w:lineRule="auto"/>
        <w:jc w:val="center"/>
        <w:rPr>
          <w:sz w:val="20"/>
        </w:rPr>
      </w:pPr>
      <w:r w:rsidRPr="00596923">
        <w:rPr>
          <w:sz w:val="20"/>
        </w:rPr>
        <w:t>(residential address, contact</w:t>
      </w:r>
      <w:r>
        <w:rPr>
          <w:sz w:val="20"/>
        </w:rPr>
        <w:t xml:space="preserve"> information,</w:t>
      </w:r>
      <w:r w:rsidRPr="00596923">
        <w:rPr>
          <w:sz w:val="20"/>
        </w:rPr>
        <w:t xml:space="preserve"> </w:t>
      </w:r>
      <w:r>
        <w:rPr>
          <w:sz w:val="20"/>
        </w:rPr>
        <w:t>tel.</w:t>
      </w:r>
      <w:r w:rsidRPr="00596923">
        <w:rPr>
          <w:sz w:val="20"/>
        </w:rPr>
        <w:t xml:space="preserve"> number, e</w:t>
      </w:r>
      <w:r>
        <w:rPr>
          <w:sz w:val="20"/>
        </w:rPr>
        <w:t>-</w:t>
      </w:r>
      <w:r w:rsidRPr="00596923">
        <w:rPr>
          <w:sz w:val="20"/>
        </w:rPr>
        <w:t>mail address)</w:t>
      </w:r>
    </w:p>
    <w:p w14:paraId="66EAAE47" w14:textId="77777777" w:rsidR="006A370F" w:rsidRDefault="006A370F" w:rsidP="006A370F">
      <w:pPr>
        <w:spacing w:line="360" w:lineRule="auto"/>
        <w:rPr>
          <w:sz w:val="16"/>
          <w:szCs w:val="16"/>
        </w:rPr>
      </w:pPr>
    </w:p>
    <w:p w14:paraId="542CCAC9" w14:textId="77777777" w:rsidR="006A370F" w:rsidRDefault="006A370F" w:rsidP="006A370F">
      <w:pPr>
        <w:rPr>
          <w:szCs w:val="24"/>
        </w:rPr>
      </w:pPr>
      <w:r w:rsidRPr="00D07E9E">
        <w:rPr>
          <w:szCs w:val="24"/>
        </w:rPr>
        <w:t>To the Lithuanian State Historical Archives</w:t>
      </w:r>
    </w:p>
    <w:p w14:paraId="2184D396" w14:textId="77777777" w:rsidR="006A370F" w:rsidRDefault="006A370F" w:rsidP="006A370F">
      <w:pPr>
        <w:rPr>
          <w:szCs w:val="24"/>
        </w:rPr>
      </w:pPr>
    </w:p>
    <w:sdt>
      <w:sdtPr>
        <w:alias w:val="Pavadinimas"/>
        <w:tag w:val="title_42c2525f627449ab9f204434621f71d9"/>
        <w:id w:val="-1818714262"/>
      </w:sdtPr>
      <w:sdtContent>
        <w:p w14:paraId="003FBAC3" w14:textId="77777777" w:rsidR="006A370F" w:rsidRPr="00D07E9E" w:rsidRDefault="006A370F" w:rsidP="006A370F">
          <w:pPr>
            <w:shd w:val="clear" w:color="auto" w:fill="FFFFFF" w:themeFill="background1"/>
            <w:jc w:val="center"/>
            <w:rPr>
              <w:b/>
              <w:szCs w:val="24"/>
            </w:rPr>
          </w:pPr>
          <w:r w:rsidRPr="00D07E9E">
            <w:rPr>
              <w:b/>
              <w:szCs w:val="24"/>
            </w:rPr>
            <w:t>REQUEST</w:t>
          </w:r>
        </w:p>
        <w:p w14:paraId="2915873A" w14:textId="646762C3" w:rsidR="006A370F" w:rsidRDefault="006A370F" w:rsidP="006A370F">
          <w:pPr>
            <w:shd w:val="clear" w:color="auto" w:fill="FFFFFF" w:themeFill="background1"/>
            <w:jc w:val="center"/>
            <w:rPr>
              <w:b/>
              <w:szCs w:val="24"/>
            </w:rPr>
          </w:pPr>
          <w:r w:rsidRPr="00D07E9E">
            <w:rPr>
              <w:b/>
              <w:szCs w:val="24"/>
            </w:rPr>
            <w:t>TO MAKE DOCUMENTS</w:t>
          </w:r>
          <w:r>
            <w:rPr>
              <w:b/>
              <w:szCs w:val="24"/>
            </w:rPr>
            <w:t xml:space="preserve"> </w:t>
          </w:r>
          <w:r w:rsidRPr="00D07E9E">
            <w:rPr>
              <w:b/>
              <w:szCs w:val="24"/>
            </w:rPr>
            <w:t>COPIES</w:t>
          </w:r>
        </w:p>
      </w:sdtContent>
    </w:sdt>
    <w:p w14:paraId="7EEEFD63" w14:textId="77777777" w:rsidR="006A370F" w:rsidRDefault="006A370F" w:rsidP="006A370F">
      <w:pPr>
        <w:overflowPunct w:val="0"/>
        <w:jc w:val="center"/>
        <w:rPr>
          <w:szCs w:val="24"/>
        </w:rPr>
      </w:pPr>
    </w:p>
    <w:p w14:paraId="39F17F2B" w14:textId="6D44AEB3" w:rsidR="006A370F" w:rsidRDefault="006A370F" w:rsidP="006A370F">
      <w:pPr>
        <w:overflowPunct w:val="0"/>
        <w:jc w:val="center"/>
        <w:rPr>
          <w:szCs w:val="24"/>
        </w:rPr>
      </w:pPr>
      <w:r>
        <w:rPr>
          <w:szCs w:val="24"/>
        </w:rPr>
        <w:t>__________</w:t>
      </w:r>
    </w:p>
    <w:p w14:paraId="00A87492" w14:textId="77777777" w:rsidR="006A370F" w:rsidRDefault="006A370F" w:rsidP="006A370F">
      <w:pPr>
        <w:jc w:val="center"/>
        <w:rPr>
          <w:sz w:val="18"/>
          <w:szCs w:val="18"/>
        </w:rPr>
      </w:pPr>
      <w:r>
        <w:rPr>
          <w:sz w:val="18"/>
          <w:szCs w:val="18"/>
        </w:rPr>
        <w:t>(date)</w:t>
      </w:r>
    </w:p>
    <w:p w14:paraId="598CBC09" w14:textId="77777777" w:rsidR="006A370F" w:rsidRDefault="006A370F" w:rsidP="006A370F">
      <w:pPr>
        <w:spacing w:line="360" w:lineRule="auto"/>
        <w:rPr>
          <w:b/>
          <w:sz w:val="16"/>
          <w:szCs w:val="16"/>
        </w:rPr>
      </w:pPr>
    </w:p>
    <w:p w14:paraId="07168B8D" w14:textId="77777777" w:rsidR="006A370F" w:rsidRDefault="006A370F" w:rsidP="006A370F">
      <w:pPr>
        <w:spacing w:line="360" w:lineRule="auto"/>
        <w:ind w:firstLine="720"/>
        <w:jc w:val="both"/>
        <w:rPr>
          <w:szCs w:val="24"/>
        </w:rPr>
      </w:pPr>
      <w:r w:rsidRPr="00290520">
        <w:rPr>
          <w:szCs w:val="24"/>
        </w:rPr>
        <w:t>Please make copies of the following documents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928"/>
        <w:gridCol w:w="963"/>
        <w:gridCol w:w="992"/>
        <w:gridCol w:w="842"/>
        <w:gridCol w:w="2504"/>
        <w:gridCol w:w="1824"/>
        <w:gridCol w:w="1391"/>
      </w:tblGrid>
      <w:tr w:rsidR="006A370F" w14:paraId="780CF300" w14:textId="77777777" w:rsidTr="00745463">
        <w:trPr>
          <w:trHeight w:val="5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F98F" w14:textId="608B199F" w:rsidR="006A370F" w:rsidRDefault="006A370F" w:rsidP="00745463">
            <w:pPr>
              <w:spacing w:line="360" w:lineRule="auto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Row</w:t>
            </w:r>
          </w:p>
          <w:p w14:paraId="06F45CD8" w14:textId="1FA15224" w:rsidR="006A370F" w:rsidRPr="00290520" w:rsidRDefault="006A370F" w:rsidP="0074546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0520">
              <w:rPr>
                <w:sz w:val="16"/>
                <w:szCs w:val="16"/>
                <w:lang w:eastAsia="lt-LT"/>
              </w:rPr>
              <w:t>No</w:t>
            </w:r>
            <w:r w:rsidRPr="00290520">
              <w:rPr>
                <w:sz w:val="16"/>
                <w:szCs w:val="16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7BEB" w14:textId="77777777" w:rsidR="006A370F" w:rsidRPr="00290520" w:rsidRDefault="006A370F" w:rsidP="00745463">
            <w:pPr>
              <w:jc w:val="center"/>
              <w:rPr>
                <w:sz w:val="16"/>
                <w:szCs w:val="16"/>
                <w:lang w:eastAsia="lt-LT"/>
              </w:rPr>
            </w:pPr>
            <w:r w:rsidRPr="00290520">
              <w:rPr>
                <w:sz w:val="16"/>
                <w:szCs w:val="16"/>
                <w:lang w:eastAsia="lt-LT"/>
              </w:rPr>
              <w:t>Fond</w:t>
            </w:r>
          </w:p>
          <w:p w14:paraId="2C90E214" w14:textId="77777777" w:rsidR="006A370F" w:rsidRPr="00290520" w:rsidRDefault="006A370F" w:rsidP="0074546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0520">
              <w:rPr>
                <w:sz w:val="16"/>
                <w:szCs w:val="16"/>
                <w:lang w:eastAsia="lt-LT"/>
              </w:rPr>
              <w:t>No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EED5" w14:textId="3788BE0A" w:rsidR="006A370F" w:rsidRPr="00290520" w:rsidRDefault="006A370F" w:rsidP="00745463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Inventory</w:t>
            </w:r>
          </w:p>
          <w:p w14:paraId="5C004BDA" w14:textId="77777777" w:rsidR="006A370F" w:rsidRPr="00290520" w:rsidRDefault="006A370F" w:rsidP="0074546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0520">
              <w:rPr>
                <w:sz w:val="16"/>
                <w:szCs w:val="16"/>
                <w:lang w:eastAsia="lt-LT"/>
              </w:rPr>
              <w:t>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C84F" w14:textId="34451AAC" w:rsidR="006A370F" w:rsidRPr="00290520" w:rsidRDefault="006A370F" w:rsidP="0074546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</w:t>
            </w:r>
            <w:r w:rsidRPr="00290520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933792" w14:textId="77777777" w:rsidR="006A370F" w:rsidRDefault="006A370F" w:rsidP="0074546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0520">
              <w:rPr>
                <w:sz w:val="16"/>
                <w:szCs w:val="16"/>
              </w:rPr>
              <w:t>Year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7B0B6" w14:textId="77777777" w:rsidR="006A370F" w:rsidRDefault="006A370F" w:rsidP="00745463">
            <w:pPr>
              <w:spacing w:line="36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age</w:t>
            </w:r>
            <w:r w:rsidRPr="00290520">
              <w:rPr>
                <w:sz w:val="16"/>
                <w:szCs w:val="16"/>
              </w:rPr>
              <w:t xml:space="preserve"> No.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F355" w14:textId="77777777" w:rsidR="006A370F" w:rsidRDefault="006A370F" w:rsidP="0074546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0520">
              <w:rPr>
                <w:sz w:val="16"/>
                <w:szCs w:val="16"/>
              </w:rPr>
              <w:t>Format (tif., jpg., A3/A4, colo</w:t>
            </w:r>
            <w:r>
              <w:rPr>
                <w:sz w:val="16"/>
                <w:szCs w:val="16"/>
              </w:rPr>
              <w:t>ured</w:t>
            </w:r>
            <w:r w:rsidRPr="00290520">
              <w:rPr>
                <w:sz w:val="16"/>
                <w:szCs w:val="16"/>
              </w:rPr>
              <w:t>, black and white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ED13" w14:textId="77777777" w:rsidR="006A370F" w:rsidRDefault="006A370F" w:rsidP="0074546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0520">
              <w:rPr>
                <w:sz w:val="16"/>
                <w:szCs w:val="16"/>
              </w:rPr>
              <w:t>Notes</w:t>
            </w:r>
          </w:p>
        </w:tc>
      </w:tr>
      <w:tr w:rsidR="006A370F" w:rsidRPr="003967E9" w14:paraId="23B8E281" w14:textId="77777777" w:rsidTr="00745463">
        <w:trPr>
          <w:trHeight w:val="22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4601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69B4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1A53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BA669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BF631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8CF2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DCE7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8494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A370F" w:rsidRPr="003967E9" w14:paraId="0F1DA41A" w14:textId="77777777" w:rsidTr="00745463">
        <w:trPr>
          <w:trHeight w:val="111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6464F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F733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F49B3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FB40A0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B29D7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116A4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5CE2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E12A2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A370F" w:rsidRPr="003967E9" w14:paraId="0AB781B5" w14:textId="77777777" w:rsidTr="00745463">
        <w:trPr>
          <w:trHeight w:val="120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D255A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ED879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3474A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2B79A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A77FF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A3E70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A2F7E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CE8B1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A370F" w:rsidRPr="003967E9" w14:paraId="67C23BD1" w14:textId="77777777" w:rsidTr="00745463">
        <w:trPr>
          <w:trHeight w:val="210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7A118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BF33C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EEC49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1B7BCB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91256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11CD2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B8B3F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9A16B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A370F" w:rsidRPr="003967E9" w14:paraId="62F0A318" w14:textId="77777777" w:rsidTr="00745463">
        <w:trPr>
          <w:trHeight w:val="180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DB8BD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4EF24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73907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53B29D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7E841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600CC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95D43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BB44B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A370F" w:rsidRPr="003967E9" w14:paraId="3C78E907" w14:textId="77777777" w:rsidTr="00745463">
        <w:trPr>
          <w:trHeight w:val="135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C7AE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30A1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8932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C34E7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677EE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C299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38F5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C86" w14:textId="77777777" w:rsidR="006A370F" w:rsidRPr="003967E9" w:rsidRDefault="006A370F" w:rsidP="0074546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05907BCD" w14:textId="77777777" w:rsidR="006A370F" w:rsidRDefault="006A370F" w:rsidP="006A370F">
      <w:pPr>
        <w:spacing w:line="360" w:lineRule="auto"/>
        <w:ind w:firstLine="720"/>
        <w:jc w:val="both"/>
        <w:rPr>
          <w:sz w:val="20"/>
        </w:rPr>
      </w:pPr>
      <w:r w:rsidRPr="00547FBC">
        <w:rPr>
          <w:sz w:val="20"/>
        </w:rPr>
        <w:t>*</w:t>
      </w:r>
      <w:r w:rsidRPr="00CC7A36">
        <w:rPr>
          <w:b/>
          <w:bCs/>
          <w:sz w:val="20"/>
        </w:rPr>
        <w:t>Note</w:t>
      </w:r>
      <w:r>
        <w:rPr>
          <w:sz w:val="20"/>
        </w:rPr>
        <w:t>.</w:t>
      </w:r>
      <w:r w:rsidRPr="00547FBC">
        <w:rPr>
          <w:sz w:val="20"/>
        </w:rPr>
        <w:t xml:space="preserve"> If you need to copy the </w:t>
      </w:r>
      <w:r>
        <w:rPr>
          <w:sz w:val="20"/>
        </w:rPr>
        <w:t xml:space="preserve">other </w:t>
      </w:r>
      <w:r w:rsidRPr="00547FBC">
        <w:rPr>
          <w:sz w:val="20"/>
        </w:rPr>
        <w:t xml:space="preserve">side of the </w:t>
      </w:r>
      <w:r>
        <w:rPr>
          <w:sz w:val="20"/>
        </w:rPr>
        <w:t>page</w:t>
      </w:r>
      <w:r w:rsidRPr="00547FBC">
        <w:rPr>
          <w:sz w:val="20"/>
        </w:rPr>
        <w:t xml:space="preserve">, mark letters </w:t>
      </w:r>
      <w:r>
        <w:rPr>
          <w:sz w:val="20"/>
        </w:rPr>
        <w:t>„</w:t>
      </w:r>
      <w:r w:rsidRPr="00547FBC">
        <w:rPr>
          <w:sz w:val="20"/>
        </w:rPr>
        <w:t>a. p</w:t>
      </w:r>
      <w:r>
        <w:rPr>
          <w:sz w:val="20"/>
        </w:rPr>
        <w:t>“</w:t>
      </w:r>
      <w:r w:rsidRPr="00547FBC">
        <w:rPr>
          <w:sz w:val="20"/>
        </w:rPr>
        <w:t>, f</w:t>
      </w:r>
      <w:r>
        <w:rPr>
          <w:sz w:val="20"/>
        </w:rPr>
        <w:t>.</w:t>
      </w:r>
      <w:r w:rsidRPr="00547FBC">
        <w:rPr>
          <w:sz w:val="20"/>
        </w:rPr>
        <w:t xml:space="preserve"> </w:t>
      </w:r>
      <w:r>
        <w:rPr>
          <w:sz w:val="20"/>
        </w:rPr>
        <w:t>e</w:t>
      </w:r>
      <w:r w:rsidRPr="00547FBC">
        <w:rPr>
          <w:sz w:val="20"/>
        </w:rPr>
        <w:t>: 12, 12 a. p.</w:t>
      </w:r>
    </w:p>
    <w:p w14:paraId="395703ED" w14:textId="77777777" w:rsidR="006A370F" w:rsidRDefault="006A370F" w:rsidP="006A370F">
      <w:pPr>
        <w:jc w:val="both"/>
        <w:rPr>
          <w:sz w:val="20"/>
        </w:rPr>
      </w:pPr>
    </w:p>
    <w:p w14:paraId="2CB93362" w14:textId="77777777" w:rsidR="006A370F" w:rsidRDefault="006A370F" w:rsidP="006A370F">
      <w:pPr>
        <w:ind w:firstLine="720"/>
        <w:jc w:val="both"/>
        <w:rPr>
          <w:szCs w:val="24"/>
        </w:rPr>
      </w:pPr>
    </w:p>
    <w:p w14:paraId="3A214D90" w14:textId="58C5862C" w:rsidR="006A370F" w:rsidRDefault="006A370F" w:rsidP="006A370F">
      <w:pPr>
        <w:ind w:firstLine="720"/>
        <w:jc w:val="both"/>
        <w:rPr>
          <w:szCs w:val="24"/>
        </w:rPr>
      </w:pPr>
      <w:r w:rsidRPr="00290520">
        <w:rPr>
          <w:szCs w:val="24"/>
        </w:rPr>
        <w:t>I guarantee</w:t>
      </w:r>
      <w:r>
        <w:rPr>
          <w:szCs w:val="24"/>
        </w:rPr>
        <w:t xml:space="preserve"> the</w:t>
      </w:r>
      <w:r w:rsidRPr="00290520">
        <w:rPr>
          <w:szCs w:val="24"/>
        </w:rPr>
        <w:t xml:space="preserve"> prepaym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>______________________</w:t>
      </w:r>
    </w:p>
    <w:p w14:paraId="2AA95A57" w14:textId="2852AFD2" w:rsidR="006A370F" w:rsidRDefault="006A370F" w:rsidP="006A370F">
      <w:pPr>
        <w:ind w:left="4320" w:firstLine="720"/>
        <w:rPr>
          <w:sz w:val="18"/>
          <w:szCs w:val="24"/>
        </w:rPr>
      </w:pPr>
      <w:r>
        <w:rPr>
          <w:sz w:val="18"/>
          <w:szCs w:val="18"/>
        </w:rPr>
        <w:t>(</w:t>
      </w:r>
      <w:r w:rsidRPr="00547FBC">
        <w:rPr>
          <w:sz w:val="18"/>
          <w:szCs w:val="18"/>
        </w:rPr>
        <w:t>signature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24"/>
        </w:rPr>
        <w:t>(</w:t>
      </w:r>
      <w:r w:rsidRPr="00493B3A">
        <w:rPr>
          <w:sz w:val="18"/>
          <w:szCs w:val="24"/>
        </w:rPr>
        <w:t>name, surname</w:t>
      </w:r>
      <w:r>
        <w:rPr>
          <w:sz w:val="18"/>
          <w:szCs w:val="24"/>
        </w:rPr>
        <w:t>)</w:t>
      </w:r>
    </w:p>
    <w:p w14:paraId="760E9A30" w14:textId="77777777" w:rsidR="006A370F" w:rsidRDefault="006A370F" w:rsidP="006A370F">
      <w:pPr>
        <w:rPr>
          <w:szCs w:val="24"/>
        </w:rPr>
      </w:pPr>
    </w:p>
    <w:p w14:paraId="293E24B1" w14:textId="77777777" w:rsidR="006A370F" w:rsidRDefault="006A370F" w:rsidP="006A370F">
      <w:pPr>
        <w:spacing w:line="360" w:lineRule="auto"/>
        <w:ind w:firstLine="720"/>
        <w:rPr>
          <w:szCs w:val="24"/>
        </w:rPr>
      </w:pPr>
      <w:r>
        <w:rPr>
          <w:szCs w:val="24"/>
        </w:rPr>
        <w:t>Copy</w:t>
      </w:r>
      <w:r w:rsidRPr="00547FBC">
        <w:rPr>
          <w:szCs w:val="24"/>
        </w:rPr>
        <w:t xml:space="preserve"> ordering </w:t>
      </w:r>
      <w:r>
        <w:rPr>
          <w:szCs w:val="24"/>
        </w:rPr>
        <w:t>information</w:t>
      </w:r>
      <w:r w:rsidRPr="00547FBC">
        <w:rPr>
          <w:szCs w:val="24"/>
        </w:rPr>
        <w:t xml:space="preserve"> (to be </w:t>
      </w:r>
      <w:r>
        <w:rPr>
          <w:szCs w:val="24"/>
        </w:rPr>
        <w:t>completed</w:t>
      </w:r>
      <w:r w:rsidRPr="00547FBC">
        <w:rPr>
          <w:szCs w:val="24"/>
        </w:rPr>
        <w:t xml:space="preserve"> by</w:t>
      </w:r>
      <w:r>
        <w:rPr>
          <w:szCs w:val="24"/>
        </w:rPr>
        <w:t xml:space="preserve"> </w:t>
      </w:r>
      <w:r w:rsidRPr="00547FBC">
        <w:rPr>
          <w:szCs w:val="24"/>
        </w:rPr>
        <w:t>employee</w:t>
      </w:r>
      <w:r>
        <w:rPr>
          <w:szCs w:val="24"/>
        </w:rPr>
        <w:t xml:space="preserve"> of the reading room</w:t>
      </w:r>
      <w:r w:rsidRPr="00547FBC">
        <w:rPr>
          <w:szCs w:val="24"/>
        </w:rPr>
        <w:t>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3625"/>
        <w:gridCol w:w="2647"/>
        <w:gridCol w:w="2361"/>
      </w:tblGrid>
      <w:tr w:rsidR="006A370F" w14:paraId="07C2C3C4" w14:textId="77777777" w:rsidTr="00745463">
        <w:trPr>
          <w:jc w:val="center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25A84" w14:textId="77777777" w:rsidR="006A370F" w:rsidRPr="00290520" w:rsidRDefault="006A370F" w:rsidP="00745463">
            <w:pPr>
              <w:jc w:val="center"/>
              <w:rPr>
                <w:sz w:val="20"/>
                <w:lang w:eastAsia="lt-LT"/>
              </w:rPr>
            </w:pPr>
            <w:r w:rsidRPr="00A379DB">
              <w:rPr>
                <w:sz w:val="20"/>
                <w:lang w:eastAsia="lt-LT"/>
              </w:rPr>
              <w:t>No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46FA" w14:textId="77777777" w:rsidR="006A370F" w:rsidRDefault="006A370F" w:rsidP="007454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7FBC">
              <w:rPr>
                <w:sz w:val="18"/>
                <w:szCs w:val="18"/>
              </w:rPr>
              <w:t>Quantity (</w:t>
            </w:r>
            <w:r>
              <w:rPr>
                <w:sz w:val="18"/>
                <w:szCs w:val="18"/>
              </w:rPr>
              <w:t>in units</w:t>
            </w:r>
            <w:r w:rsidRPr="00547FBC">
              <w:rPr>
                <w:sz w:val="18"/>
                <w:szCs w:val="18"/>
              </w:rPr>
              <w:t>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DA88" w14:textId="77777777" w:rsidR="006A370F" w:rsidRDefault="006A370F" w:rsidP="0074546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 of the unit</w:t>
            </w:r>
            <w:r w:rsidRPr="00547FBC">
              <w:rPr>
                <w:sz w:val="18"/>
                <w:szCs w:val="18"/>
              </w:rPr>
              <w:t xml:space="preserve"> (€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7B08" w14:textId="77777777" w:rsidR="006A370F" w:rsidRDefault="006A370F" w:rsidP="007454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7FBC">
              <w:rPr>
                <w:sz w:val="18"/>
                <w:szCs w:val="18"/>
              </w:rPr>
              <w:t>Total (€)</w:t>
            </w:r>
          </w:p>
        </w:tc>
      </w:tr>
      <w:tr w:rsidR="006A370F" w:rsidRPr="003967E9" w14:paraId="6C13FFD1" w14:textId="77777777" w:rsidTr="00745463">
        <w:trPr>
          <w:jc w:val="center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238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3B24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A407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31D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370F" w:rsidRPr="003967E9" w14:paraId="489C8C93" w14:textId="77777777" w:rsidTr="00745463">
        <w:trPr>
          <w:trHeight w:val="96"/>
          <w:jc w:val="center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9DE6C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6CBD8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70BEA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0DFF4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370F" w:rsidRPr="003967E9" w14:paraId="0635C8CA" w14:textId="77777777" w:rsidTr="00745463">
        <w:trPr>
          <w:trHeight w:val="16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9C3D6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AB9D1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74EEF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BEFA8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370F" w:rsidRPr="003967E9" w14:paraId="62B4D5C9" w14:textId="77777777" w:rsidTr="00745463">
        <w:trPr>
          <w:trHeight w:val="10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4AF2B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0F0E5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646BA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416A1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370F" w:rsidRPr="003967E9" w14:paraId="62350EE6" w14:textId="77777777" w:rsidTr="00745463">
        <w:trPr>
          <w:trHeight w:val="16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A5BCE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0DB3B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747C4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9022C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370F" w:rsidRPr="003967E9" w14:paraId="06FD9976" w14:textId="77777777" w:rsidTr="00745463">
        <w:trPr>
          <w:trHeight w:val="16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9813F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012BF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C0074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A3E87" w14:textId="77777777" w:rsidR="006A370F" w:rsidRPr="003967E9" w:rsidRDefault="006A370F" w:rsidP="007454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370F" w14:paraId="1BBDDE2A" w14:textId="77777777" w:rsidTr="00745463">
        <w:trPr>
          <w:jc w:val="center"/>
        </w:trPr>
        <w:tc>
          <w:tcPr>
            <w:tcW w:w="7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043B" w14:textId="77777777" w:rsidR="006A370F" w:rsidRDefault="006A370F" w:rsidP="00745463">
            <w:pPr>
              <w:spacing w:line="360" w:lineRule="auto"/>
              <w:ind w:left="2160"/>
              <w:jc w:val="right"/>
              <w:rPr>
                <w:sz w:val="18"/>
                <w:szCs w:val="18"/>
              </w:rPr>
            </w:pPr>
            <w:r w:rsidRPr="00547FBC">
              <w:rPr>
                <w:sz w:val="18"/>
                <w:szCs w:val="18"/>
              </w:rPr>
              <w:t>Total (€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665" w14:textId="77777777" w:rsidR="006A370F" w:rsidRDefault="006A370F" w:rsidP="0074546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6D587BF" w14:textId="77777777" w:rsidR="006A370F" w:rsidRDefault="006A370F" w:rsidP="006A370F">
      <w:pPr>
        <w:ind w:firstLine="720"/>
        <w:rPr>
          <w:szCs w:val="24"/>
        </w:rPr>
      </w:pPr>
    </w:p>
    <w:p w14:paraId="554E8561" w14:textId="1FB498F9" w:rsidR="006A370F" w:rsidRDefault="006A370F" w:rsidP="006A370F">
      <w:pPr>
        <w:rPr>
          <w:szCs w:val="24"/>
        </w:rPr>
      </w:pPr>
      <w:r>
        <w:rPr>
          <w:szCs w:val="24"/>
        </w:rPr>
        <w:t>Employee of the reading room</w:t>
      </w:r>
      <w:r>
        <w:rPr>
          <w:szCs w:val="24"/>
        </w:rPr>
        <w:t xml:space="preserve"> </w:t>
      </w:r>
      <w:r>
        <w:rPr>
          <w:szCs w:val="24"/>
        </w:rPr>
        <w:t>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_______________________</w:t>
      </w:r>
    </w:p>
    <w:p w14:paraId="0CCE5853" w14:textId="0D79CCB6" w:rsidR="007D3D8A" w:rsidRPr="006A370F" w:rsidRDefault="006A370F" w:rsidP="006A370F">
      <w:pPr>
        <w:ind w:left="2880" w:firstLine="720"/>
      </w:pPr>
      <w:r>
        <w:rPr>
          <w:sz w:val="18"/>
          <w:szCs w:val="18"/>
        </w:rPr>
        <w:t>(</w:t>
      </w:r>
      <w:r w:rsidRPr="00547FBC">
        <w:rPr>
          <w:sz w:val="18"/>
          <w:szCs w:val="18"/>
        </w:rPr>
        <w:t>signature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24"/>
        </w:rPr>
        <w:t>(</w:t>
      </w:r>
      <w:r w:rsidRPr="00493B3A">
        <w:rPr>
          <w:sz w:val="18"/>
          <w:szCs w:val="24"/>
        </w:rPr>
        <w:t>name, surname</w:t>
      </w:r>
      <w:r>
        <w:rPr>
          <w:sz w:val="18"/>
          <w:szCs w:val="24"/>
        </w:rPr>
        <w:t>)</w:t>
      </w:r>
    </w:p>
    <w:sectPr w:rsidR="007D3D8A" w:rsidRPr="006A370F" w:rsidSect="008E027A">
      <w:pgSz w:w="12240" w:h="15840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00F"/>
    <w:rsid w:val="0025374A"/>
    <w:rsid w:val="00290520"/>
    <w:rsid w:val="002A5AD6"/>
    <w:rsid w:val="002A6333"/>
    <w:rsid w:val="003967E9"/>
    <w:rsid w:val="003B3342"/>
    <w:rsid w:val="004B29F1"/>
    <w:rsid w:val="004D29FA"/>
    <w:rsid w:val="004F5163"/>
    <w:rsid w:val="00547FBC"/>
    <w:rsid w:val="0059000F"/>
    <w:rsid w:val="005B0FE2"/>
    <w:rsid w:val="006A31BE"/>
    <w:rsid w:val="006A370F"/>
    <w:rsid w:val="00716371"/>
    <w:rsid w:val="007C189D"/>
    <w:rsid w:val="007D3D8A"/>
    <w:rsid w:val="008E027A"/>
    <w:rsid w:val="009231CA"/>
    <w:rsid w:val="00A62CCC"/>
    <w:rsid w:val="00C07350"/>
    <w:rsid w:val="00C85879"/>
    <w:rsid w:val="00CC3043"/>
    <w:rsid w:val="00CC7A36"/>
    <w:rsid w:val="00D07E9E"/>
    <w:rsid w:val="00DD6A04"/>
    <w:rsid w:val="00F47E1C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B56E"/>
  <w15:docId w15:val="{6214B383-5867-4E6F-8817-2748DD3F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0F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6866-BC3F-4E7D-BEF8-19FDBB1A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vyga</dc:creator>
  <cp:lastModifiedBy>Raminta Bindokaitė-Tamulynienė</cp:lastModifiedBy>
  <cp:revision>13</cp:revision>
  <cp:lastPrinted>2025-12-11T12:53:00Z</cp:lastPrinted>
  <dcterms:created xsi:type="dcterms:W3CDTF">2017-11-28T08:53:00Z</dcterms:created>
  <dcterms:modified xsi:type="dcterms:W3CDTF">2026-01-07T13:31:00Z</dcterms:modified>
</cp:coreProperties>
</file>